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3b2af6-b2f0-4234-bce8-73b8c358d9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dd0c93-978e-4233-90f5-8be633bc82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f0fcf9-4776-4426-9e0e-196ef2d131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bf52fb-32ef-4ae8-a0f3-6c5eeeda7d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fb841c-9581-4397-959d-97ec7b0e2d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392fe3-9b2d-4ac9-95fa-533eb08ded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1b1688-f3ed-4fbd-bcce-3b620904b2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fc8587-53a5-4ad3-a0a6-1dffa2f72c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6dc0ac-e876-464d-a5b0-7a5fc1fb53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7d5682-6057-41bc-9323-f8b2d18cac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c3f4bf2-72c9-479b-96ae-324512c0a1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8c22cc-2e9f-4ba5-b32b-731c6c338d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da9b83-8ed7-4d0b-821d-e445f52c49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269b76-3e1b-4420-bd32-51be61aeee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490318-547d-4035-8f81-9a73efb5cb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d9d012-0415-4d00-9c79-dcd4667e9a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467af4-dc49-4986-ba34-02eec96bb2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6ed65f-9729-4d22-8d91-be011d83d1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00ff26-9b3c-4396-87f0-fb4abe76bf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dca6e6-9b68-45e5-9063-f6f7dde88f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f3168e-baf9-423e-9b0e-c0c106e901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35e5825-4a34-4719-9ed6-a3528bda43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f8c9d4-ce68-4038-b75e-e28f9a80c6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6f0706-e265-4cb9-bb41-e9f1781731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f73222-138b-4189-912d-1fa0a5bd0d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d1b534-d65f-4f61-8f81-c875bf64dd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b115fd-17ba-4694-ae86-b1ab03145f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56031f-e8cc-41e4-ab56-12173305b6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d7591f-0848-40c0-85ed-fbbbf3b796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fb841c-9581-4397-959d-97ec7b0e2d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8a4bae-2de9-41bd-91f8-70818173b0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3bd61e-d4bd-4491-9ec0-4bc2f0e005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a63b8c-fd6c-47f4-bc28-f45987be8e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bde282d-04a5-40da-b047-cad9a8ceff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232164-919a-4313-a97b-a825b3ca40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0d79a1f-1fab-434e-aa75-78df7adb97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93b0c2-42a4-4232-967b-2a278f5f02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0a93a0-6006-4b0a-a584-94971a4499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6edb67-f300-42f8-bff4-1abbea53c5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f78a36-5a97-42d9-80b6-b40f994162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02c50c-c85c-4736-874f-e916b365b9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79620b-3250-43a1-bddf-78e05c3ee0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946bfc-c158-4ce4-bfa9-e4b7f52ac6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ff963b-3be9-4003-978e-df0947b774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6cd483-57b9-481d-93db-165d1026cd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ba892e-d9e6-4e14-909a-5e501bd169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70e132-1a37-45d9-ab64-d4be8f9889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ca750e-19c9-4d1b-975c-0eeead5044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554912-15cb-4216-8e5e-45a56c607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e986db8-eeb6-4c4a-a416-5e87b61a8b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6b66ec-332b-498e-a472-d0e5b67f9d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553411-13ee-4bd9-9314-c445012949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5615e0-b882-4529-bfb3-d05dea3918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8c22cc-2e9f-4ba5-b32b-731c6c338d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60b680-355f-438e-9cb3-db64c55728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2cef56-53d9-4c4b-b9e4-8f268dc6c2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b9cbb4-d273-48dd-be7c-630e719443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3f958f-96d9-4f0f-9cf8-59ca592e05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5629d2-da1c-4bb4-a306-7c51d10b0c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1d4d30-11ae-48b9-90bc-c2372d4068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523f21-370e-4ee7-951a-24bd045019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133544-9589-45e5-8993-8c8c45c95c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f8b345-4169-4205-83b5-a00e114004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ed4a2b-37e7-4e65-adf0-479619b85c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328894-b70d-406c-be27-dacb900aec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3f2c90-02ab-405a-88a0-8e907e7282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a4a1a4-bf3d-4fb0-8977-7b78b13b6b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199b0c-4dcb-4484-a53b-a5ef3ad108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f995aa-48f0-4d95-9d05-2a1ae17748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5579e0-bad4-42b1-b1be-5c7eb982b0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a5dbb9-dbc8-4713-a98a-d4eec91d8d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537dea-970f-4eb3-a07e-dea3f707ac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fcab2d-ceec-4451-94e2-ad9d6e027e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5579e0-bad4-42b1-b1be-5c7eb982b0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ae5708-7496-4007-a4e0-174e183a09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c95615-3eb1-454f-add7-be1f78e346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f113d5-5ae3-460e-9f39-901904f157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aea89f-4d80-4e6e-8343-7a66fe844a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d6f060-8a43-454a-863c-3878d6563f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6c0913-3616-4573-8996-76928e7ae6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522811-8402-452d-8fef-19d3e55442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be9219-aea5-48ee-9c17-75c7875332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ef67cc-2df9-4add-9c4f-d29a0db7e4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2658a3-41b2-47c5-aff3-45b7fc8837a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01dec0-0e95-4065-b104-6fced97b5b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3a6a07-7479-4747-bf8f-2cbba6de48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f2428c-7313-45ab-8aa0-e44e207ded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884fab-9201-4230-944a-3a308a42cd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8e2848-e633-4b50-a188-535ca24e3b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46b03e-72f9-4475-81ed-50e216e597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d45534-5337-4217-8572-8427b4963c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01f01c-401c-48ef-83d3-0ee2cda562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eef3bd-d3fc-4afe-b895-1125988746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09108f-8e7f-43b8-9e16-2d9ca3ace8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167612-5239-433e-a117-4f5ceec4a4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7f1486-fa59-4e73-b155-03d62de920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182a97-57b3-4056-af0e-44b66d553d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c75821-d730-4a98-a8bb-6512505f6b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e301b0-9fd6-4264-add6-0fe196a60f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51b7b1-5253-40c5-8e93-b777a20406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94cfcd-2625-4bff-8306-182fe2288f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bdfd8a-602a-41df-878c-985c8b4fda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cbaa4e-0d50-4670-9a2c-ae31c56b3a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c594c1-5e8d-446d-8792-191b43810e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464af6-72e4-41bc-bc7e-77819daadd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a278ba-8f89-40c0-9b9e-86f9db81a8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654ad3-844a-4c50-ab66-4f734628b2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92bc0f-3d9d-402c-92ba-da547d07e6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fb841c-9581-4397-959d-97ec7b0e2d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853b52-368c-495e-8afd-51feeff2d5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70b7c4-7475-4b7a-9653-9b88518947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ea5df2-5560-4fcc-840d-0061bb7dcc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9ec383-5830-49d1-94f1-a30203a04b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1af2b0-57e5-49be-944d-c15584017d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1aef4a-894b-432b-a4b5-b18d950f4d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b77116-e1bf-45d7-be02-f329f2d9cc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529fd5-2635-4b73-a855-e68fcc5d43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8cb8e5-0d43-46b0-b84b-961fadeba0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8c22cc-2e9f-4ba5-b32b-731c6c338dd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d109e5-100a-4ce9-9cf2-fea71fbebf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554912-15cb-4216-8e5e-45a56c607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a4a1a4-bf3d-4fb0-8977-7b78b13b6b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a4c34b-6528-4a43-a912-df43b2daa7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4687fd-a202-406a-b195-1be32be914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d11cb2d-3b1d-41a5-a4ab-5d6ffb935c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129b2c-bdc3-4d97-8d7f-8e75203a84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f8d0bd-c44d-4e62-ad42-bc6742b890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38a949-8d2f-4f3a-b7f3-cb8e0bfb63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bb0c43-ed51-4b67-a70a-2a03619aff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93db36-107a-4b9e-bc79-5e7cd7df8d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ee5337-fb6d-4f39-b774-6ab2e9e5fc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27aae1-78bf-4f78-aeb8-dd984c272e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f8d0bd-c44d-4e62-ad42-bc6742b890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42b512-fb3a-4e6e-80cc-718a9ada7f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5f3f47-262a-4adf-9a66-2126350a34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a81496-32ae-4047-9f38-826d3218d2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afede0-7a8b-4512-9371-443513b64c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1ed14d-0df1-465e-b336-1331149279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b6fa06-b03e-4f00-9912-735b1df7da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007cc2-fec8-4f5c-be72-41cafeb91a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113f51-1093-4eb1-b418-7442156d19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ec6159-732a-4081-b323-2c807bbbed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554912-15cb-4216-8e5e-45a56c607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1cb9b8-a4c9-4172-b01d-196bbe6442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31a8c4-5be3-4c4b-bad0-d5224bd8d5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749223-b186-4275-976c-7950f894a6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c29585-535d-4526-92ad-a7df969671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20e572-69bb-4ed8-ae8d-8cfa030aed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9e1294-569e-4ec8-bfc6-12c86e2798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38aed5-ef38-42f1-9fe6-00bf4ab87a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f26a27-fafc-4f1c-9795-1c15e807fd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43866f-4145-4e85-b92c-811d47a4e8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eb69c8-9bef-46bd-979d-89328e7b9b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c884db-c311-4eef-be30-844296780c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31a8c4-5be3-4c4b-bad0-d5224bd8d5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c07025-25e4-48d1-9664-ae84aa56b5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e2295b-e752-40c0-9c2c-e78b92b2b0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323524-7a3f-4305-bbac-114e058b30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e330e8-ca03-477e-84b3-29775e9f12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9787ba-1bbc-4bd9-823a-d61626220f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f1a1a9-8e2d-4588-b1c9-6080196922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f850f2-3537-4fc4-9aa8-425c6ca834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a12c8b-b2d5-41aa-ba67-cb5de36980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6fec1b-5402-4ec6-ae66-35fd73e48d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66346b-f607-4636-bf94-89e3396b55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ecca43-5d00-4555-88c6-c6ef9eaf84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c3271d-577a-41c9-a673-bd3b60895a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461f8c-b767-4ee8-93bf-1835e67a08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d462f2-6baf-4aa5-b2ce-37d78e6827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44abee-4621-4057-8df4-c8ccfda88e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c66838-c6e2-4c49-baaa-ff759c7fed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364724-5b5b-4b2d-b3f0-6b2cf72dcf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2503d4-da7c-4085-a1a3-15be372a82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a3fc9a9-815d-4580-8ece-25b3f902cd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ab1106-630b-4d84-8020-501eece0e2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8f13c3-ba2b-4cf1-8538-cccd32fff0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1411b5-88c3-4f9c-bcd8-fff6b506e4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f89ffa-25d2-46df-a052-cf49c374b8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ac95ea-6699-4e62-8f76-e6c05cbfef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bff37e-8a19-44a9-8fa7-464aa225db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5f15c3-1563-4a95-a4e4-736a0add72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867772-f21c-4fd5-8bbe-586ded31e5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8159ce-fdbb-43a1-a9a6-d411e69b4b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7cfbd5-b68c-45e3-9b64-356ab261c1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645728-f6c7-4a20-8535-209969afd5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467af4-dc49-4986-ba34-02eec96bb2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7fd744-7c26-4f6e-aa29-227badfe41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7f279e-b762-4de6-9be3-02df3540a5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94f9ad-52de-4c4b-ad8e-e999eae974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abfa9a-5619-42fa-b063-d6b8498b2f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9554bd-7f1e-41c8-88c8-1416cde1dd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de969e-fe32-4022-9b24-bd84a279bb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6bdb07-e45f-4432-9165-d0f5bf396a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9d2e17-43cc-4614-bbec-3df2a06518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06972f-14b3-444b-b0e0-60bb24a096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b2aad8-1f79-451c-b2da-419492c7a7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a7d357-a1cb-46a3-8d48-5ad0e90c97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32e182-2b88-4a04-ac1a-a53ef161d6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172a8b-be3f-419b-80ab-65af615e57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a2b536-cd79-41c3-abcd-4740c5fad2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2cbf2e-93b5-46b6-b54b-7cb6617fcc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265bbb-f0a9-422d-a461-6937967113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bf523f-8770-4fc6-9aa6-f0b6dd29ee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7bbc6e-333f-4ae8-a4e3-3708171146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fac9d5-8654-4ce2-9c0a-7a9e4e3a2d1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1b2a17-0491-4be6-8c30-180bfd2794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c96830-23e3-44c2-960f-932669a9d5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20cbd2-b2cf-4119-aec5-a8be2c16bc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1febb0-25bf-4c3f-943c-00ee7e6133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f1cce1-78f1-474a-b4f9-355d375857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df0185-368e-4ab4-9028-1a75089e32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d3cb1f-6311-43b8-856e-1d67ec1114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32e182-2b88-4a04-ac1a-a53ef161d6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172a8b-be3f-419b-80ab-65af615e57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9b797d-668f-4af8-9df0-295c093d24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1e26b2-b0eb-4659-91a8-a17cbeb46d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af2f92-e119-4ad6-bc65-8ff86b5528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6c8758-edae-4302-ab60-526f57c92a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8f3f35-cb7c-4a3b-9738-b3603e5c3e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631fa8-399c-4dda-bb9b-c951356b7d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6730a8-9354-4ed9-95dd-b3209e7ce5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5c6747-8abd-4926-b141-d91ee26d1b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b9cbb4-d273-48dd-be7c-630e719443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7f641a-d441-4e01-afbc-c975b24384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554912-15cb-4216-8e5e-45a56c6077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2238e9-84db-49a1-9b91-439cf9297b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62e053-2eeb-48dd-9247-d2b787061e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